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2D9FEB07" w:rsidR="004A5E8D" w:rsidRDefault="00815006" w:rsidP="00211742">
      <w:pPr>
        <w:pStyle w:val="BLMH2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3B6A2606">
                <wp:simplePos x="0" y="0"/>
                <wp:positionH relativeFrom="page">
                  <wp:posOffset>176418</wp:posOffset>
                </wp:positionH>
                <wp:positionV relativeFrom="paragraph">
                  <wp:posOffset>-38100</wp:posOffset>
                </wp:positionV>
                <wp:extent cx="7791450" cy="714375"/>
                <wp:effectExtent l="0" t="0" r="635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13166145" w:rsidR="009831E7" w:rsidRPr="006569A6" w:rsidRDefault="006569A6" w:rsidP="009831E7">
                            <w:pPr>
                              <w:pStyle w:val="H1"/>
                              <w:spacing w:after="0"/>
                              <w:ind w:left="4544" w:firstLine="284"/>
                              <w:rPr>
                                <w:lang w:val="fr-FR"/>
                              </w:rPr>
                            </w:pPr>
                            <w:bookmarkStart w:id="0" w:name="_GoBack"/>
                            <w:r w:rsidRPr="006569A6">
                              <w:rPr>
                                <w:lang w:val="fr-FR"/>
                              </w:rPr>
                              <w:t>Roulette à 2</w:t>
                            </w:r>
                            <w:r w:rsidR="00F82C08">
                              <w:rPr>
                                <w:lang w:val="fr-FR"/>
                              </w:rPr>
                              <w:t> </w:t>
                            </w:r>
                            <w:r w:rsidRPr="006569A6">
                              <w:rPr>
                                <w:lang w:val="fr-FR"/>
                              </w:rPr>
                              <w:t>secteurs</w:t>
                            </w:r>
                          </w:p>
                          <w:p w14:paraId="335DD637" w14:textId="6E6F5E38" w:rsidR="00815006" w:rsidRPr="006569A6" w:rsidRDefault="00815006" w:rsidP="009831E7">
                            <w:pPr>
                              <w:pStyle w:val="H1"/>
                              <w:spacing w:after="0"/>
                              <w:ind w:left="4544" w:firstLine="284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6569A6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</w:t>
                            </w:r>
                            <w:r w:rsidR="000373BD" w:rsidRPr="006569A6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  Blan</w:t>
                            </w:r>
                            <w:r w:rsidR="006569A6" w:rsidRPr="006569A6">
                              <w:rPr>
                                <w:sz w:val="32"/>
                                <w:szCs w:val="32"/>
                                <w:lang w:val="fr-FR"/>
                              </w:rPr>
                              <w:t>che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3.9pt;margin-top:-3pt;width:613.5pt;height:56.2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" fillcolor="white [3201]" stroked="f" strokeweight=".5pt">
                <v:textbox>
                  <w:txbxContent>
                    <w:p w14:paraId="74B69C09" w14:textId="13166145" w:rsidR="009831E7" w:rsidRPr="006569A6" w:rsidRDefault="006569A6" w:rsidP="009831E7">
                      <w:pPr>
                        <w:pStyle w:val="H1"/>
                        <w:spacing w:after="0"/>
                        <w:ind w:left="4544" w:firstLine="284"/>
                        <w:rPr>
                          <w:lang w:val="fr-FR"/>
                        </w:rPr>
                      </w:pPr>
                      <w:bookmarkStart w:id="1" w:name="_GoBack"/>
                      <w:r w:rsidRPr="006569A6">
                        <w:rPr>
                          <w:lang w:val="fr-FR"/>
                        </w:rPr>
                        <w:t>Roulette à 2</w:t>
                      </w:r>
                      <w:r w:rsidR="00F82C08">
                        <w:rPr>
                          <w:lang w:val="fr-FR"/>
                        </w:rPr>
                        <w:t> </w:t>
                      </w:r>
                      <w:r w:rsidRPr="006569A6">
                        <w:rPr>
                          <w:lang w:val="fr-FR"/>
                        </w:rPr>
                        <w:t>secteurs</w:t>
                      </w:r>
                    </w:p>
                    <w:p w14:paraId="335DD637" w14:textId="6E6F5E38" w:rsidR="00815006" w:rsidRPr="006569A6" w:rsidRDefault="00815006" w:rsidP="009831E7">
                      <w:pPr>
                        <w:pStyle w:val="H1"/>
                        <w:spacing w:after="0"/>
                        <w:ind w:left="4544" w:firstLine="284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6569A6">
                        <w:rPr>
                          <w:sz w:val="32"/>
                          <w:szCs w:val="32"/>
                          <w:lang w:val="fr-FR"/>
                        </w:rPr>
                        <w:t xml:space="preserve">    </w:t>
                      </w:r>
                      <w:r w:rsidR="000373BD" w:rsidRPr="006569A6">
                        <w:rPr>
                          <w:sz w:val="32"/>
                          <w:szCs w:val="32"/>
                          <w:lang w:val="fr-FR"/>
                        </w:rPr>
                        <w:t xml:space="preserve">       Blan</w:t>
                      </w:r>
                      <w:r w:rsidR="006569A6" w:rsidRPr="006569A6">
                        <w:rPr>
                          <w:sz w:val="32"/>
                          <w:szCs w:val="32"/>
                          <w:lang w:val="fr-FR"/>
                        </w:rPr>
                        <w:t>che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DA6A30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B083B7D" wp14:editId="35DF235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70125" cy="476250"/>
                <wp:effectExtent l="0" t="0" r="1587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125" cy="476250"/>
                          <a:chOff x="0" y="0"/>
                          <a:chExt cx="2174432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2174432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391" y="0"/>
                            <a:ext cx="2082598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C0F21" w14:textId="77777777" w:rsidR="00DA6A30" w:rsidRPr="0075316A" w:rsidRDefault="00DA6A30" w:rsidP="00DA6A30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L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traitement des données</w:t>
                              </w:r>
                            </w:p>
                            <w:p w14:paraId="78AD5B99" w14:textId="77FD8B7D" w:rsidR="00DA6A30" w:rsidRPr="0075316A" w:rsidRDefault="00DA6A30" w:rsidP="00DA6A30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Unité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2</w:t>
                              </w: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083B7D" id="Group 1" o:spid="_x0000_s1027" style="position:absolute;left:0;text-align:left;margin-left:0;margin-top:0;width:178.75pt;height:37.5pt;z-index:251730944;mso-position-horizontal-relative:margin;mso-width-relative:margin;mso-height-relative:margin" coordsize="21744,4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21744;height:4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" filled="f"/>
                <v:shape id="Text Box 5" o:spid="_x0000_s1029" type="#_x0000_t202" style="position:absolute;left:913;width:20826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5B0C0F21" w14:textId="77777777" w:rsidR="00DA6A30" w:rsidRPr="0075316A" w:rsidRDefault="00DA6A30" w:rsidP="00DA6A30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L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traitement des données</w:t>
                        </w:r>
                      </w:p>
                      <w:p w14:paraId="78AD5B99" w14:textId="77FD8B7D" w:rsidR="00DA6A30" w:rsidRPr="0075316A" w:rsidRDefault="00DA6A30" w:rsidP="00DA6A30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Unité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2</w:t>
                        </w: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, Fich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083951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194146D8" w14:textId="31D83C0C" w:rsidR="00367114" w:rsidRDefault="00367114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3569FE5D" w14:textId="654D74A1" w:rsidR="00C00694" w:rsidRDefault="00C00694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561F55CF" w14:textId="7593838D" w:rsidR="00F8040B" w:rsidRDefault="00224317" w:rsidP="00753B0D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5B0B2C" wp14:editId="372AA4DF">
                <wp:simplePos x="0" y="0"/>
                <wp:positionH relativeFrom="column">
                  <wp:posOffset>313690</wp:posOffset>
                </wp:positionH>
                <wp:positionV relativeFrom="paragraph">
                  <wp:posOffset>2842895</wp:posOffset>
                </wp:positionV>
                <wp:extent cx="5305425" cy="0"/>
                <wp:effectExtent l="0" t="19050" r="28575" b="19050"/>
                <wp:wrapNone/>
                <wp:docPr id="94905636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54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0257A119" id="Straight Connector 1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pt,223.85pt" to="442.45pt,2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iFtvAEAAN4DAAAOAAAAZHJzL2Uyb0RvYy54bWysU02P2yAQvVfqf0DcG9vZplpZcfawq+2l&#10;alf9+AEsHmIkYBDQ2Pn3HXBir9qqUq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" strokecolor="black [3213]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4413F7" wp14:editId="3225F996">
                <wp:simplePos x="0" y="0"/>
                <wp:positionH relativeFrom="page">
                  <wp:posOffset>3819525</wp:posOffset>
                </wp:positionH>
                <wp:positionV relativeFrom="paragraph">
                  <wp:posOffset>2776220</wp:posOffset>
                </wp:positionV>
                <wp:extent cx="144000" cy="144000"/>
                <wp:effectExtent l="0" t="0" r="27940" b="27940"/>
                <wp:wrapNone/>
                <wp:docPr id="65146408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638ED5C0" id="Oval 3" o:spid="_x0000_s1026" style="position:absolute;margin-left:300.75pt;margin-top:218.6pt;width:11.35pt;height:11.3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" fillcolor="black [3213]" strokecolor="black [3213]" strokeweight="1pt">
                <v:stroke joinstyle="miter"/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5" behindDoc="0" locked="0" layoutInCell="1" allowOverlap="1" wp14:anchorId="5E9A8EA0" wp14:editId="1DA5C59E">
                <wp:simplePos x="0" y="0"/>
                <wp:positionH relativeFrom="page">
                  <wp:align>center</wp:align>
                </wp:positionH>
                <wp:positionV relativeFrom="paragraph">
                  <wp:posOffset>152400</wp:posOffset>
                </wp:positionV>
                <wp:extent cx="5305424" cy="5400000"/>
                <wp:effectExtent l="19050" t="19050" r="10160" b="10795"/>
                <wp:wrapNone/>
                <wp:docPr id="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4" cy="5400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765D9955" id="Oval 1" o:spid="_x0000_s1026" style="position:absolute;margin-left:0;margin-top:12pt;width:417.75pt;height:425.2pt;z-index:251718655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" filled="f" strokecolor="black [3213]" strokeweight="3pt">
                <v:stroke joinstyle="miter"/>
                <w10:wrap anchorx="page"/>
              </v:oval>
            </w:pict>
          </mc:Fallback>
        </mc:AlternateContent>
      </w:r>
    </w:p>
    <w:sectPr w:rsidR="00F8040B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C4792" w14:textId="77777777" w:rsidR="00C5096C" w:rsidRDefault="00C5096C" w:rsidP="00D34720">
      <w:r>
        <w:separator/>
      </w:r>
    </w:p>
  </w:endnote>
  <w:endnote w:type="continuationSeparator" w:id="0">
    <w:p w14:paraId="04128B8F" w14:textId="77777777" w:rsidR="00C5096C" w:rsidRDefault="00C5096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1ED36" w14:textId="77777777" w:rsidR="00DA6A30" w:rsidRPr="00A436E1" w:rsidRDefault="00DA6A30" w:rsidP="00DA6A3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</w:t>
    </w:r>
    <w:r>
      <w:rPr>
        <w:rFonts w:ascii="Arial" w:hAnsi="Arial" w:cs="Arial"/>
        <w:b/>
        <w:sz w:val="15"/>
        <w:szCs w:val="15"/>
        <w:lang w:val="fr-FR"/>
      </w:rPr>
      <w:t>8</w:t>
    </w:r>
    <w:r w:rsidRPr="00A436E1">
      <w:rPr>
        <w:rFonts w:ascii="Arial" w:hAnsi="Arial" w:cs="Arial"/>
        <w:b/>
        <w:sz w:val="15"/>
        <w:szCs w:val="15"/>
        <w:lang w:val="fr-FR"/>
      </w:rPr>
      <w:t xml:space="preserve">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>L</w:t>
    </w:r>
    <w:r>
      <w:rPr>
        <w:rFonts w:ascii="Arial" w:hAnsi="Arial" w:cs="Arial"/>
        <w:b/>
        <w:i/>
        <w:iCs/>
        <w:sz w:val="15"/>
        <w:szCs w:val="15"/>
        <w:lang w:val="fr-FR"/>
      </w:rPr>
      <w:t>a probabilité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72B5E685" w:rsidR="00D34720" w:rsidRPr="00DA6A30" w:rsidRDefault="00DA6A30" w:rsidP="00DA6A3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5EA11E6E" wp14:editId="66194696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F6E43" w14:textId="77777777" w:rsidR="00C5096C" w:rsidRDefault="00C5096C" w:rsidP="00D34720">
      <w:r>
        <w:separator/>
      </w:r>
    </w:p>
  </w:footnote>
  <w:footnote w:type="continuationSeparator" w:id="0">
    <w:p w14:paraId="39E80137" w14:textId="77777777" w:rsidR="00C5096C" w:rsidRDefault="00C5096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3D620201" w:rsidR="00D34720" w:rsidRPr="001E2E98" w:rsidRDefault="00DA6A30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373BD"/>
    <w:rsid w:val="0005385B"/>
    <w:rsid w:val="000B0FE6"/>
    <w:rsid w:val="000B3320"/>
    <w:rsid w:val="000C0CE9"/>
    <w:rsid w:val="000C4501"/>
    <w:rsid w:val="000F1310"/>
    <w:rsid w:val="000F183D"/>
    <w:rsid w:val="00116790"/>
    <w:rsid w:val="00165C8E"/>
    <w:rsid w:val="0017584D"/>
    <w:rsid w:val="00190073"/>
    <w:rsid w:val="001C04A3"/>
    <w:rsid w:val="001D52F1"/>
    <w:rsid w:val="001D77FA"/>
    <w:rsid w:val="001E0F06"/>
    <w:rsid w:val="001F0AB9"/>
    <w:rsid w:val="001F3CC6"/>
    <w:rsid w:val="001F7C12"/>
    <w:rsid w:val="0021144A"/>
    <w:rsid w:val="00211742"/>
    <w:rsid w:val="00211CA8"/>
    <w:rsid w:val="00224317"/>
    <w:rsid w:val="00257E5C"/>
    <w:rsid w:val="002656EB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10D52"/>
    <w:rsid w:val="003235D9"/>
    <w:rsid w:val="0033109D"/>
    <w:rsid w:val="00336D11"/>
    <w:rsid w:val="003472D3"/>
    <w:rsid w:val="00366CCD"/>
    <w:rsid w:val="00367114"/>
    <w:rsid w:val="00383490"/>
    <w:rsid w:val="003840D0"/>
    <w:rsid w:val="003B7ACA"/>
    <w:rsid w:val="003D06D1"/>
    <w:rsid w:val="003F4BEA"/>
    <w:rsid w:val="00406998"/>
    <w:rsid w:val="00436C5D"/>
    <w:rsid w:val="004470B7"/>
    <w:rsid w:val="0045288A"/>
    <w:rsid w:val="00465446"/>
    <w:rsid w:val="00475C22"/>
    <w:rsid w:val="00476620"/>
    <w:rsid w:val="00486E6F"/>
    <w:rsid w:val="004874F2"/>
    <w:rsid w:val="00491664"/>
    <w:rsid w:val="00495A04"/>
    <w:rsid w:val="004A29D4"/>
    <w:rsid w:val="004A5E8D"/>
    <w:rsid w:val="004B2FBE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4F33"/>
    <w:rsid w:val="00647880"/>
    <w:rsid w:val="00654DCE"/>
    <w:rsid w:val="006569A6"/>
    <w:rsid w:val="00661707"/>
    <w:rsid w:val="00675561"/>
    <w:rsid w:val="00677CDA"/>
    <w:rsid w:val="00696EE0"/>
    <w:rsid w:val="006A7BEA"/>
    <w:rsid w:val="006B1FD1"/>
    <w:rsid w:val="006D127A"/>
    <w:rsid w:val="006D480C"/>
    <w:rsid w:val="006F193A"/>
    <w:rsid w:val="006F4BA3"/>
    <w:rsid w:val="006F4BAA"/>
    <w:rsid w:val="006F4E10"/>
    <w:rsid w:val="00701EE7"/>
    <w:rsid w:val="007369A7"/>
    <w:rsid w:val="00736C10"/>
    <w:rsid w:val="00753B0D"/>
    <w:rsid w:val="00767914"/>
    <w:rsid w:val="00767B69"/>
    <w:rsid w:val="00767BFC"/>
    <w:rsid w:val="00792964"/>
    <w:rsid w:val="007A65CA"/>
    <w:rsid w:val="007B4E6D"/>
    <w:rsid w:val="007E76A1"/>
    <w:rsid w:val="008121C7"/>
    <w:rsid w:val="00815006"/>
    <w:rsid w:val="00815073"/>
    <w:rsid w:val="00825DAC"/>
    <w:rsid w:val="00836AE6"/>
    <w:rsid w:val="008576EE"/>
    <w:rsid w:val="00866222"/>
    <w:rsid w:val="00873135"/>
    <w:rsid w:val="00874486"/>
    <w:rsid w:val="008B615D"/>
    <w:rsid w:val="008B6303"/>
    <w:rsid w:val="008B689F"/>
    <w:rsid w:val="008B6E39"/>
    <w:rsid w:val="008B78E1"/>
    <w:rsid w:val="008B7B3A"/>
    <w:rsid w:val="008E5725"/>
    <w:rsid w:val="009074A0"/>
    <w:rsid w:val="00920E56"/>
    <w:rsid w:val="009300D1"/>
    <w:rsid w:val="00931974"/>
    <w:rsid w:val="009331DC"/>
    <w:rsid w:val="00954B59"/>
    <w:rsid w:val="009616D0"/>
    <w:rsid w:val="0096201B"/>
    <w:rsid w:val="009706D6"/>
    <w:rsid w:val="009831E7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91732"/>
    <w:rsid w:val="00AB5722"/>
    <w:rsid w:val="00AC5A6A"/>
    <w:rsid w:val="00AC767B"/>
    <w:rsid w:val="00AE3EBA"/>
    <w:rsid w:val="00AF1FE2"/>
    <w:rsid w:val="00B04AEE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BF6675"/>
    <w:rsid w:val="00C00694"/>
    <w:rsid w:val="00C06DF8"/>
    <w:rsid w:val="00C14B3A"/>
    <w:rsid w:val="00C20272"/>
    <w:rsid w:val="00C3059F"/>
    <w:rsid w:val="00C31F64"/>
    <w:rsid w:val="00C439B8"/>
    <w:rsid w:val="00C5096C"/>
    <w:rsid w:val="00C54BA7"/>
    <w:rsid w:val="00C73B06"/>
    <w:rsid w:val="00C96742"/>
    <w:rsid w:val="00CB5A68"/>
    <w:rsid w:val="00CC53CF"/>
    <w:rsid w:val="00CD079A"/>
    <w:rsid w:val="00CE74B1"/>
    <w:rsid w:val="00CF11D3"/>
    <w:rsid w:val="00CF266C"/>
    <w:rsid w:val="00D01712"/>
    <w:rsid w:val="00D0209B"/>
    <w:rsid w:val="00D1611F"/>
    <w:rsid w:val="00D34720"/>
    <w:rsid w:val="00D47E6C"/>
    <w:rsid w:val="00D61387"/>
    <w:rsid w:val="00D66213"/>
    <w:rsid w:val="00D719C1"/>
    <w:rsid w:val="00D92395"/>
    <w:rsid w:val="00DA57A9"/>
    <w:rsid w:val="00DA6A30"/>
    <w:rsid w:val="00DB3830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B4C4C"/>
    <w:rsid w:val="00EE511B"/>
    <w:rsid w:val="00EF7682"/>
    <w:rsid w:val="00F0336C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82C08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5AF14-3CB0-4D13-BDBD-436AABA8FDE6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5A71BD-0851-AC4A-A33E-E99BB5C4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0-09-01T15:30:00Z</cp:lastPrinted>
  <dcterms:created xsi:type="dcterms:W3CDTF">2025-09-10T01:57:00Z</dcterms:created>
  <dcterms:modified xsi:type="dcterms:W3CDTF">2025-09-1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